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46C7" w14:textId="77777777" w:rsidR="00561A0B" w:rsidRDefault="00561A0B">
      <w:pPr>
        <w:pStyle w:val="Ttulo"/>
        <w:jc w:val="right"/>
        <w:rPr>
          <w:lang w:val="es-ES"/>
        </w:rPr>
      </w:pPr>
      <w:bookmarkStart w:id="0" w:name="_GoBack"/>
      <w:bookmarkEnd w:id="0"/>
    </w:p>
    <w:p w14:paraId="1BB5090D" w14:textId="77777777" w:rsidR="00561A0B" w:rsidRDefault="00561A0B">
      <w:pPr>
        <w:pStyle w:val="Ttulo"/>
        <w:jc w:val="right"/>
        <w:rPr>
          <w:lang w:val="es-ES"/>
        </w:rPr>
      </w:pPr>
    </w:p>
    <w:p w14:paraId="0B28F983" w14:textId="77777777" w:rsidR="00561A0B" w:rsidRDefault="00561A0B">
      <w:pPr>
        <w:pStyle w:val="Ttulo"/>
        <w:jc w:val="right"/>
        <w:rPr>
          <w:lang w:val="es-ES"/>
        </w:rPr>
      </w:pPr>
    </w:p>
    <w:p w14:paraId="3DF8DC80" w14:textId="77777777" w:rsidR="00561A0B" w:rsidRDefault="00561A0B">
      <w:pPr>
        <w:pStyle w:val="Ttulo"/>
        <w:jc w:val="right"/>
        <w:rPr>
          <w:lang w:val="es-ES"/>
        </w:rPr>
      </w:pPr>
    </w:p>
    <w:p w14:paraId="0F2FE009" w14:textId="77777777" w:rsidR="00561A0B" w:rsidRDefault="00561A0B">
      <w:pPr>
        <w:pStyle w:val="Ttulo"/>
        <w:jc w:val="right"/>
        <w:rPr>
          <w:lang w:val="es-ES"/>
        </w:rPr>
      </w:pPr>
    </w:p>
    <w:p w14:paraId="3AB28253" w14:textId="77777777" w:rsidR="00561A0B" w:rsidRDefault="00561A0B">
      <w:pPr>
        <w:pStyle w:val="Ttulo"/>
        <w:jc w:val="right"/>
        <w:rPr>
          <w:lang w:val="es-ES"/>
        </w:rPr>
      </w:pPr>
    </w:p>
    <w:p w14:paraId="6D3E87CF" w14:textId="77777777" w:rsidR="00561A0B" w:rsidRDefault="00561A0B">
      <w:pPr>
        <w:pStyle w:val="Ttulo"/>
        <w:jc w:val="right"/>
        <w:rPr>
          <w:lang w:val="es-ES"/>
        </w:rPr>
      </w:pPr>
    </w:p>
    <w:p w14:paraId="12ED125A" w14:textId="77777777" w:rsidR="00561A0B" w:rsidRDefault="00561A0B">
      <w:pPr>
        <w:pStyle w:val="Ttulo"/>
        <w:jc w:val="right"/>
        <w:rPr>
          <w:lang w:val="es-ES"/>
        </w:rPr>
      </w:pPr>
    </w:p>
    <w:p w14:paraId="2BE5CDCE" w14:textId="77777777" w:rsidR="00561A0B" w:rsidRDefault="00561A0B">
      <w:pPr>
        <w:pStyle w:val="Ttulo"/>
        <w:jc w:val="right"/>
        <w:rPr>
          <w:lang w:val="es-ES"/>
        </w:rPr>
      </w:pPr>
    </w:p>
    <w:p w14:paraId="2A1519C6" w14:textId="77777777" w:rsidR="00561A0B" w:rsidRDefault="00561A0B">
      <w:pPr>
        <w:pStyle w:val="Ttulo"/>
        <w:jc w:val="right"/>
        <w:rPr>
          <w:lang w:val="es-ES"/>
        </w:rPr>
      </w:pPr>
    </w:p>
    <w:p w14:paraId="068A94C7" w14:textId="77777777" w:rsidR="00561A0B" w:rsidRDefault="00561A0B">
      <w:pPr>
        <w:pStyle w:val="Ttulo"/>
        <w:jc w:val="right"/>
        <w:rPr>
          <w:lang w:val="es-ES"/>
        </w:rPr>
      </w:pPr>
    </w:p>
    <w:p w14:paraId="0D7A5396" w14:textId="77777777" w:rsidR="00B70EFE" w:rsidRDefault="00D710F0">
      <w:pPr>
        <w:pStyle w:val="Ttulo"/>
        <w:jc w:val="right"/>
        <w:rPr>
          <w:lang w:val="es-ES"/>
        </w:rPr>
      </w:pPr>
      <w:r w:rsidRPr="00D710F0">
        <w:rPr>
          <w:lang w:val="es-ES"/>
        </w:rPr>
        <w:t>Sistema de Seguridad para el Hogar «Safe Home»</w:t>
      </w:r>
    </w:p>
    <w:p w14:paraId="28E56B4C" w14:textId="77777777" w:rsidR="00B70EFE" w:rsidRDefault="00E22397">
      <w:pPr>
        <w:pStyle w:val="Ttulo"/>
        <w:jc w:val="right"/>
        <w:rPr>
          <w:lang w:val="es-ES"/>
        </w:rPr>
      </w:pPr>
      <w:r>
        <w:rPr>
          <w:lang w:val="es-ES"/>
        </w:rPr>
        <w:t>Especificación de Caso de Uso</w:t>
      </w:r>
    </w:p>
    <w:p w14:paraId="0452193B" w14:textId="77777777" w:rsidR="00B70EFE" w:rsidRDefault="00D710F0">
      <w:pPr>
        <w:pStyle w:val="Ttulo"/>
        <w:jc w:val="right"/>
        <w:rPr>
          <w:lang w:val="es-ES"/>
        </w:rPr>
      </w:pPr>
      <w:r>
        <w:rPr>
          <w:lang w:val="es-ES"/>
        </w:rPr>
        <w:t>CUS00</w:t>
      </w:r>
      <w:r w:rsidR="00C768C2">
        <w:rPr>
          <w:lang w:val="es-ES"/>
        </w:rPr>
        <w:t>5</w:t>
      </w:r>
      <w:r>
        <w:rPr>
          <w:lang w:val="es-ES"/>
        </w:rPr>
        <w:t xml:space="preserve"> – </w:t>
      </w:r>
      <w:r w:rsidR="00FC3DB7">
        <w:rPr>
          <w:lang w:val="es-ES"/>
        </w:rPr>
        <w:t>Autentificar Usuario</w:t>
      </w:r>
      <w:r w:rsidR="00B70EFE">
        <w:rPr>
          <w:lang w:val="es-ES"/>
        </w:rPr>
        <w:t xml:space="preserve"> </w:t>
      </w:r>
    </w:p>
    <w:p w14:paraId="5C9E9F02" w14:textId="77777777" w:rsidR="00B70EFE" w:rsidRDefault="00B70EFE">
      <w:pPr>
        <w:jc w:val="right"/>
        <w:rPr>
          <w:lang w:val="es-ES"/>
        </w:rPr>
      </w:pPr>
    </w:p>
    <w:p w14:paraId="4C4700DE" w14:textId="77777777" w:rsidR="00B70EFE" w:rsidRDefault="00B70EFE">
      <w:pPr>
        <w:jc w:val="right"/>
        <w:rPr>
          <w:lang w:val="es-ES"/>
        </w:rPr>
      </w:pPr>
    </w:p>
    <w:p w14:paraId="5AF92920" w14:textId="77777777" w:rsidR="00B70EFE" w:rsidRDefault="00B70EFE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 xml:space="preserve">Versión </w:t>
      </w:r>
      <w:r w:rsidR="00D710F0">
        <w:rPr>
          <w:sz w:val="28"/>
          <w:lang w:val="es-ES"/>
        </w:rPr>
        <w:t>1</w:t>
      </w:r>
      <w:r w:rsidR="00FC3DB7">
        <w:rPr>
          <w:sz w:val="28"/>
          <w:lang w:val="es-ES"/>
        </w:rPr>
        <w:t>.</w:t>
      </w:r>
      <w:r w:rsidR="00F03093">
        <w:rPr>
          <w:sz w:val="28"/>
          <w:lang w:val="es-ES"/>
        </w:rPr>
        <w:t>0</w:t>
      </w:r>
    </w:p>
    <w:p w14:paraId="23ABA0B8" w14:textId="77777777" w:rsidR="00B70EFE" w:rsidRDefault="00B70EFE">
      <w:pPr>
        <w:jc w:val="right"/>
        <w:rPr>
          <w:lang w:val="es-ES"/>
        </w:rPr>
      </w:pPr>
    </w:p>
    <w:p w14:paraId="0A41827F" w14:textId="77777777" w:rsidR="00B70EFE" w:rsidRDefault="00B70EFE">
      <w:pPr>
        <w:rPr>
          <w:lang w:val="es-ES"/>
        </w:rPr>
      </w:pPr>
    </w:p>
    <w:p w14:paraId="0E37F8D6" w14:textId="77777777" w:rsidR="00B70EFE" w:rsidRDefault="00B70EFE">
      <w:pPr>
        <w:pStyle w:val="Textoindependiente"/>
        <w:rPr>
          <w:lang w:val="es-ES"/>
        </w:rPr>
      </w:pPr>
    </w:p>
    <w:p w14:paraId="1451F426" w14:textId="77777777" w:rsidR="00B70EFE" w:rsidRDefault="00B70EFE">
      <w:pPr>
        <w:pStyle w:val="Textoindependiente"/>
        <w:rPr>
          <w:lang w:val="es-ES"/>
        </w:rPr>
      </w:pPr>
    </w:p>
    <w:p w14:paraId="27101772" w14:textId="77777777" w:rsidR="00B70EFE" w:rsidRDefault="00B70EFE">
      <w:pPr>
        <w:pStyle w:val="Ttulo"/>
        <w:rPr>
          <w:lang w:val="es-ES"/>
        </w:rPr>
      </w:pPr>
    </w:p>
    <w:p w14:paraId="2F602863" w14:textId="77777777" w:rsidR="00D710F0" w:rsidRDefault="00D710F0" w:rsidP="00D710F0">
      <w:pPr>
        <w:rPr>
          <w:lang w:val="es-ES"/>
        </w:rPr>
      </w:pPr>
    </w:p>
    <w:p w14:paraId="16FA2BBE" w14:textId="77777777" w:rsidR="00D710F0" w:rsidRDefault="00D710F0" w:rsidP="00D710F0">
      <w:pPr>
        <w:rPr>
          <w:lang w:val="es-ES"/>
        </w:rPr>
      </w:pPr>
    </w:p>
    <w:p w14:paraId="166CE055" w14:textId="77777777" w:rsidR="00D710F0" w:rsidRDefault="00D710F0" w:rsidP="00D710F0">
      <w:pPr>
        <w:rPr>
          <w:lang w:val="es-ES"/>
        </w:rPr>
      </w:pPr>
    </w:p>
    <w:p w14:paraId="69E6DB38" w14:textId="77777777" w:rsidR="00D710F0" w:rsidRDefault="00D710F0" w:rsidP="00D710F0">
      <w:pPr>
        <w:rPr>
          <w:lang w:val="es-ES"/>
        </w:rPr>
      </w:pPr>
    </w:p>
    <w:p w14:paraId="5874D1FA" w14:textId="77777777" w:rsidR="00D710F0" w:rsidRDefault="00D710F0" w:rsidP="00D710F0">
      <w:pPr>
        <w:rPr>
          <w:lang w:val="es-ES"/>
        </w:rPr>
      </w:pPr>
    </w:p>
    <w:p w14:paraId="14A84D79" w14:textId="77777777" w:rsidR="00D710F0" w:rsidRDefault="00D710F0" w:rsidP="00D710F0">
      <w:pPr>
        <w:rPr>
          <w:lang w:val="es-ES"/>
        </w:rPr>
      </w:pPr>
    </w:p>
    <w:p w14:paraId="17B0D2C8" w14:textId="77777777" w:rsidR="00D710F0" w:rsidRDefault="00D710F0" w:rsidP="00D710F0">
      <w:pPr>
        <w:rPr>
          <w:lang w:val="es-ES"/>
        </w:rPr>
      </w:pPr>
    </w:p>
    <w:p w14:paraId="7593027E" w14:textId="77777777" w:rsidR="00D710F0" w:rsidRDefault="00D710F0" w:rsidP="00D710F0">
      <w:pPr>
        <w:rPr>
          <w:lang w:val="es-ES"/>
        </w:rPr>
      </w:pPr>
    </w:p>
    <w:p w14:paraId="23D392B0" w14:textId="77777777" w:rsidR="00D710F0" w:rsidRDefault="00D710F0" w:rsidP="00D710F0">
      <w:pPr>
        <w:rPr>
          <w:lang w:val="es-ES"/>
        </w:rPr>
      </w:pPr>
    </w:p>
    <w:p w14:paraId="06AF279B" w14:textId="77777777" w:rsidR="00D710F0" w:rsidRDefault="00D710F0" w:rsidP="00D710F0">
      <w:pPr>
        <w:rPr>
          <w:lang w:val="es-ES"/>
        </w:rPr>
      </w:pPr>
    </w:p>
    <w:p w14:paraId="088F2B98" w14:textId="77777777" w:rsidR="00D710F0" w:rsidRDefault="00D710F0" w:rsidP="00D710F0">
      <w:pPr>
        <w:rPr>
          <w:lang w:val="es-ES"/>
        </w:rPr>
      </w:pPr>
    </w:p>
    <w:p w14:paraId="7788283A" w14:textId="77777777" w:rsidR="00D710F0" w:rsidRDefault="00D710F0" w:rsidP="00D710F0">
      <w:pPr>
        <w:rPr>
          <w:lang w:val="es-ES"/>
        </w:rPr>
      </w:pPr>
    </w:p>
    <w:p w14:paraId="3D7C3A3F" w14:textId="77777777" w:rsidR="00D710F0" w:rsidRDefault="00D710F0" w:rsidP="00D710F0">
      <w:pPr>
        <w:rPr>
          <w:lang w:val="es-ES"/>
        </w:rPr>
      </w:pPr>
    </w:p>
    <w:p w14:paraId="61D3626B" w14:textId="77777777" w:rsidR="00D710F0" w:rsidRDefault="00D710F0" w:rsidP="00D710F0">
      <w:pPr>
        <w:rPr>
          <w:lang w:val="es-ES"/>
        </w:rPr>
      </w:pPr>
    </w:p>
    <w:p w14:paraId="0573936B" w14:textId="77777777" w:rsidR="00D710F0" w:rsidRDefault="00D710F0" w:rsidP="00D710F0">
      <w:pPr>
        <w:rPr>
          <w:lang w:val="es-ES"/>
        </w:rPr>
      </w:pPr>
    </w:p>
    <w:p w14:paraId="3DEB1C9B" w14:textId="77777777" w:rsidR="00D710F0" w:rsidRDefault="00D710F0" w:rsidP="00D710F0">
      <w:pPr>
        <w:rPr>
          <w:lang w:val="es-ES"/>
        </w:rPr>
      </w:pPr>
    </w:p>
    <w:p w14:paraId="7FB52AA4" w14:textId="77777777" w:rsidR="00D710F0" w:rsidRDefault="00D710F0" w:rsidP="00D710F0">
      <w:pPr>
        <w:rPr>
          <w:lang w:val="es-ES"/>
        </w:rPr>
      </w:pPr>
    </w:p>
    <w:p w14:paraId="6431C897" w14:textId="77777777" w:rsidR="00D710F0" w:rsidRPr="00D710F0" w:rsidRDefault="00D710F0" w:rsidP="00D710F0">
      <w:pPr>
        <w:rPr>
          <w:lang w:val="es-ES"/>
        </w:rPr>
      </w:pPr>
    </w:p>
    <w:p w14:paraId="64E9422A" w14:textId="77777777" w:rsidR="00B70EFE" w:rsidRDefault="00B70EF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p w14:paraId="639C2204" w14:textId="77777777" w:rsidR="00B70EFE" w:rsidRDefault="00B70EF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B70EFE" w14:paraId="3F4D4C80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77D1EEB5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418" w:type="dxa"/>
          </w:tcPr>
          <w:p w14:paraId="4BBF8E3D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4398" w:type="dxa"/>
          </w:tcPr>
          <w:p w14:paraId="0EC09700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0D6D9081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E22397" w14:paraId="37DB5655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137CA7B7" w14:textId="77777777" w:rsidR="00E22397" w:rsidRDefault="000D2477" w:rsidP="0088688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08/10/2019</w:t>
            </w:r>
          </w:p>
        </w:tc>
        <w:tc>
          <w:tcPr>
            <w:tcW w:w="1418" w:type="dxa"/>
          </w:tcPr>
          <w:p w14:paraId="303AC975" w14:textId="77777777" w:rsidR="00E22397" w:rsidRDefault="00E22397" w:rsidP="0088688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4398" w:type="dxa"/>
          </w:tcPr>
          <w:p w14:paraId="5A4F6D43" w14:textId="77777777" w:rsidR="00E22397" w:rsidRDefault="00E22397" w:rsidP="0088688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Documento de especificación finalizado.</w:t>
            </w:r>
          </w:p>
        </w:tc>
        <w:tc>
          <w:tcPr>
            <w:tcW w:w="2304" w:type="dxa"/>
          </w:tcPr>
          <w:p w14:paraId="341F826D" w14:textId="77777777" w:rsidR="00E22397" w:rsidRDefault="00E22397" w:rsidP="00886882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Luis H</w:t>
            </w:r>
            <w:r w:rsidR="00886882">
              <w:rPr>
                <w:lang w:val="es-ES"/>
              </w:rPr>
              <w:t>uayta</w:t>
            </w:r>
          </w:p>
        </w:tc>
      </w:tr>
      <w:tr w:rsidR="00FC3DB7" w14:paraId="0DBB0056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748BC056" w14:textId="77777777" w:rsidR="00FC3DB7" w:rsidRDefault="00FC3DB7" w:rsidP="00FC3DB7">
            <w:pPr>
              <w:pStyle w:val="Tabletext"/>
              <w:rPr>
                <w:lang w:val="es-ES"/>
              </w:rPr>
            </w:pPr>
          </w:p>
        </w:tc>
        <w:tc>
          <w:tcPr>
            <w:tcW w:w="1418" w:type="dxa"/>
          </w:tcPr>
          <w:p w14:paraId="305E8BB2" w14:textId="77777777" w:rsidR="00FC3DB7" w:rsidRDefault="00FC3DB7" w:rsidP="00FC3DB7">
            <w:pPr>
              <w:pStyle w:val="Tabletext"/>
              <w:rPr>
                <w:lang w:val="es-ES"/>
              </w:rPr>
            </w:pPr>
          </w:p>
        </w:tc>
        <w:tc>
          <w:tcPr>
            <w:tcW w:w="4398" w:type="dxa"/>
          </w:tcPr>
          <w:p w14:paraId="3621E73C" w14:textId="77777777" w:rsidR="00FC3DB7" w:rsidRDefault="00FC3DB7" w:rsidP="00FC3DB7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4DB0ABC8" w14:textId="77777777" w:rsidR="00FC3DB7" w:rsidRDefault="00FC3DB7" w:rsidP="00FC3DB7">
            <w:pPr>
              <w:pStyle w:val="Tabletext"/>
              <w:rPr>
                <w:lang w:val="es-ES"/>
              </w:rPr>
            </w:pPr>
          </w:p>
        </w:tc>
      </w:tr>
      <w:tr w:rsidR="00B70EFE" w14:paraId="3F308B0E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5A088D33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1418" w:type="dxa"/>
          </w:tcPr>
          <w:p w14:paraId="151DD2F1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4398" w:type="dxa"/>
          </w:tcPr>
          <w:p w14:paraId="3432333B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4E42372" w14:textId="77777777" w:rsidR="00B70EFE" w:rsidRDefault="00B70EFE">
            <w:pPr>
              <w:pStyle w:val="Tabletext"/>
              <w:rPr>
                <w:lang w:val="es-ES"/>
              </w:rPr>
            </w:pPr>
          </w:p>
        </w:tc>
      </w:tr>
      <w:tr w:rsidR="00B70EFE" w14:paraId="6FAABC24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44536C3B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1418" w:type="dxa"/>
          </w:tcPr>
          <w:p w14:paraId="4F6BEC99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4398" w:type="dxa"/>
          </w:tcPr>
          <w:p w14:paraId="7A608943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647ECDD1" w14:textId="77777777" w:rsidR="00B70EFE" w:rsidRDefault="00B70EFE">
            <w:pPr>
              <w:pStyle w:val="Tabletext"/>
              <w:rPr>
                <w:lang w:val="es-ES"/>
              </w:rPr>
            </w:pPr>
          </w:p>
        </w:tc>
      </w:tr>
    </w:tbl>
    <w:p w14:paraId="04009C87" w14:textId="77777777" w:rsidR="00B70EFE" w:rsidRDefault="00B70EFE">
      <w:pPr>
        <w:rPr>
          <w:lang w:val="es-ES"/>
        </w:rPr>
      </w:pPr>
    </w:p>
    <w:p w14:paraId="2681ACCE" w14:textId="77777777" w:rsidR="00B70EFE" w:rsidRDefault="00B70EFE">
      <w:pPr>
        <w:pStyle w:val="Ttulo"/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14:paraId="57CF126E" w14:textId="77777777" w:rsidR="00FC3DB7" w:rsidRPr="00443AAD" w:rsidRDefault="00B70EFE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r w:rsidR="00FC3DB7" w:rsidRPr="00E06ADE">
        <w:rPr>
          <w:rFonts w:cs="Arial"/>
          <w:noProof/>
          <w:lang w:val="es-ES"/>
        </w:rPr>
        <w:t>1.</w:t>
      </w:r>
      <w:r w:rsidR="00FC3DB7"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FC3DB7" w:rsidRPr="00E06ADE">
        <w:rPr>
          <w:rFonts w:cs="Arial"/>
          <w:noProof/>
          <w:lang w:val="es-ES"/>
        </w:rPr>
        <w:t>Autentificar usuario</w:t>
      </w:r>
      <w:r w:rsidR="00FC3DB7" w:rsidRPr="00FC3DB7">
        <w:rPr>
          <w:noProof/>
          <w:lang w:val="es-PE"/>
        </w:rPr>
        <w:tab/>
      </w:r>
      <w:r w:rsidR="00FC3DB7">
        <w:rPr>
          <w:noProof/>
        </w:rPr>
        <w:fldChar w:fldCharType="begin"/>
      </w:r>
      <w:r w:rsidR="00FC3DB7" w:rsidRPr="00FC3DB7">
        <w:rPr>
          <w:noProof/>
          <w:lang w:val="es-PE"/>
        </w:rPr>
        <w:instrText xml:space="preserve"> PAGEREF _Toc529654387 \h </w:instrText>
      </w:r>
      <w:r w:rsidR="00FC3DB7">
        <w:rPr>
          <w:noProof/>
        </w:rPr>
      </w:r>
      <w:r w:rsidR="00FC3DB7">
        <w:rPr>
          <w:noProof/>
        </w:rPr>
        <w:fldChar w:fldCharType="separate"/>
      </w:r>
      <w:r w:rsidR="00FC3DB7" w:rsidRPr="00FC3DB7">
        <w:rPr>
          <w:noProof/>
          <w:lang w:val="es-PE"/>
        </w:rPr>
        <w:t>4</w:t>
      </w:r>
      <w:r w:rsidR="00FC3DB7">
        <w:rPr>
          <w:noProof/>
        </w:rPr>
        <w:fldChar w:fldCharType="end"/>
      </w:r>
    </w:p>
    <w:p w14:paraId="3E02FD9F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1.1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Descripción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88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13C899AD" w14:textId="77777777" w:rsidR="00FC3DB7" w:rsidRPr="00443AAD" w:rsidRDefault="00FC3DB7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2.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Flujo de Eventos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89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11BC3E51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2.1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Flujo Básico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0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7DAF734D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2.2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Flujos Alternativos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1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4EE754EC" w14:textId="77777777" w:rsidR="00FC3DB7" w:rsidRPr="00443AAD" w:rsidRDefault="00FC3DB7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DC4BDD">
        <w:rPr>
          <w:rFonts w:cs="Arial"/>
          <w:noProof/>
          <w:lang w:val="es-ES"/>
        </w:rPr>
        <w:t>2.2.1</w:t>
      </w:r>
      <w:r w:rsidRPr="00DC4BD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DC4BDD">
        <w:rPr>
          <w:rFonts w:cs="Arial"/>
          <w:noProof/>
          <w:lang w:val="es-ES"/>
        </w:rPr>
        <w:t>El pin ingresado no es válido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2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1BB1B6A1" w14:textId="77777777" w:rsidR="00FC3DB7" w:rsidRPr="00443AAD" w:rsidRDefault="00FC3DB7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3.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Precondiciones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3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0BB8109D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3.1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Habitante solicitando autentificación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4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2F620D82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3.2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Conexión a internet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5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5FAD1016" w14:textId="77777777" w:rsidR="00FC3DB7" w:rsidRPr="00443AAD" w:rsidRDefault="00FC3DB7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06ADE">
        <w:rPr>
          <w:rFonts w:cs="Arial"/>
          <w:noProof/>
          <w:lang w:val="es-ES"/>
        </w:rPr>
        <w:t>3.3</w:t>
      </w:r>
      <w:r w:rsidRPr="00443AA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06ADE">
        <w:rPr>
          <w:rFonts w:cs="Arial"/>
          <w:noProof/>
          <w:lang w:val="es-ES"/>
        </w:rPr>
        <w:t>Acceso a la base de datos</w:t>
      </w:r>
      <w:r w:rsidRPr="00FC3DB7">
        <w:rPr>
          <w:noProof/>
          <w:lang w:val="es-PE"/>
        </w:rPr>
        <w:tab/>
      </w:r>
      <w:r>
        <w:rPr>
          <w:noProof/>
        </w:rPr>
        <w:fldChar w:fldCharType="begin"/>
      </w:r>
      <w:r w:rsidRPr="00FC3DB7">
        <w:rPr>
          <w:noProof/>
          <w:lang w:val="es-PE"/>
        </w:rPr>
        <w:instrText xml:space="preserve"> PAGEREF _Toc529654396 \h </w:instrText>
      </w:r>
      <w:r>
        <w:rPr>
          <w:noProof/>
        </w:rPr>
      </w:r>
      <w:r>
        <w:rPr>
          <w:noProof/>
        </w:rPr>
        <w:fldChar w:fldCharType="separate"/>
      </w:r>
      <w:r w:rsidRPr="00FC3DB7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0D4F105C" w14:textId="77777777" w:rsidR="00B70EFE" w:rsidRPr="001D3A30" w:rsidRDefault="00B70EFE">
      <w:pPr>
        <w:pStyle w:val="Ttul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 w:rsidRPr="001D3A30">
        <w:rPr>
          <w:lang w:val="es-ES"/>
        </w:rPr>
        <w:lastRenderedPageBreak/>
        <w:t>Especificación de caso de uso:</w:t>
      </w:r>
      <w:bookmarkEnd w:id="1"/>
      <w:bookmarkEnd w:id="2"/>
      <w:r w:rsidR="00D710F0" w:rsidRPr="001D3A30">
        <w:rPr>
          <w:lang w:val="es-ES"/>
        </w:rPr>
        <w:t xml:space="preserve"> </w:t>
      </w:r>
      <w:r w:rsidR="00FC3DB7">
        <w:rPr>
          <w:lang w:val="es-ES"/>
        </w:rPr>
        <w:t>Autentificar Usuario</w:t>
      </w:r>
    </w:p>
    <w:p w14:paraId="2D335045" w14:textId="77777777" w:rsidR="00B70EFE" w:rsidRPr="001D3A30" w:rsidRDefault="00B70EFE">
      <w:pPr>
        <w:rPr>
          <w:lang w:val="es-ES"/>
        </w:rPr>
      </w:pPr>
    </w:p>
    <w:p w14:paraId="249B3F69" w14:textId="77777777" w:rsidR="00B70EFE" w:rsidRPr="001D3A30" w:rsidRDefault="00FC3DB7" w:rsidP="00561A0B">
      <w:pPr>
        <w:pStyle w:val="Ttulo1"/>
        <w:spacing w:line="276" w:lineRule="auto"/>
        <w:rPr>
          <w:rFonts w:cs="Arial"/>
          <w:sz w:val="22"/>
          <w:szCs w:val="22"/>
          <w:lang w:val="es-ES"/>
        </w:rPr>
      </w:pPr>
      <w:bookmarkStart w:id="3" w:name="_Toc423410238"/>
      <w:bookmarkStart w:id="4" w:name="_Toc425054504"/>
      <w:bookmarkStart w:id="5" w:name="_Toc529654387"/>
      <w:r>
        <w:rPr>
          <w:rFonts w:cs="Arial"/>
          <w:sz w:val="22"/>
          <w:szCs w:val="22"/>
          <w:lang w:val="es-ES"/>
        </w:rPr>
        <w:t>Autentificar usuario</w:t>
      </w:r>
      <w:bookmarkEnd w:id="5"/>
    </w:p>
    <w:p w14:paraId="72DC5889" w14:textId="77777777" w:rsidR="00B70EFE" w:rsidRPr="001D3A30" w:rsidRDefault="00B70EFE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6" w:name="_Toc529654388"/>
      <w:r w:rsidRPr="001D3A30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6"/>
    </w:p>
    <w:p w14:paraId="0A3D8538" w14:textId="77777777" w:rsidR="00D710F0" w:rsidRPr="001D3A30" w:rsidRDefault="00FC3DB7" w:rsidP="00935990">
      <w:pPr>
        <w:spacing w:line="276" w:lineRule="auto"/>
        <w:ind w:left="1134"/>
        <w:rPr>
          <w:rFonts w:ascii="Arial" w:hAnsi="Arial" w:cs="Arial"/>
          <w:sz w:val="22"/>
          <w:szCs w:val="22"/>
          <w:lang w:val="es-ES"/>
        </w:rPr>
      </w:pPr>
      <w:bookmarkStart w:id="7" w:name="_Toc423410239"/>
      <w:bookmarkStart w:id="8" w:name="_Toc425054505"/>
      <w:r w:rsidRPr="00DC4BDD">
        <w:rPr>
          <w:rFonts w:ascii="Arial" w:hAnsi="Arial" w:cs="Arial"/>
          <w:sz w:val="22"/>
          <w:szCs w:val="22"/>
          <w:lang w:val="es-ES"/>
        </w:rPr>
        <w:t xml:space="preserve">El sistema se encarga de autentificar mediante </w:t>
      </w:r>
      <w:r w:rsidR="00DC4BDD" w:rsidRPr="00DC4BDD">
        <w:rPr>
          <w:rFonts w:ascii="Arial" w:hAnsi="Arial" w:cs="Arial"/>
          <w:sz w:val="22"/>
          <w:szCs w:val="22"/>
          <w:lang w:val="es-ES"/>
        </w:rPr>
        <w:t>el código pin ingresado por el habitante a través de un teclado numérico instalado en la entrada del domicilio.</w:t>
      </w:r>
    </w:p>
    <w:p w14:paraId="752C7C26" w14:textId="77777777" w:rsidR="00B70EFE" w:rsidRPr="001D3A30" w:rsidRDefault="00B70EFE" w:rsidP="00561A0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9" w:name="_Toc529654389"/>
      <w:r w:rsidRPr="001D3A30">
        <w:rPr>
          <w:rFonts w:cs="Arial"/>
          <w:sz w:val="22"/>
          <w:szCs w:val="22"/>
          <w:lang w:val="es-ES"/>
        </w:rPr>
        <w:t>Flujo de Eventos</w:t>
      </w:r>
      <w:bookmarkEnd w:id="7"/>
      <w:bookmarkEnd w:id="8"/>
      <w:bookmarkEnd w:id="9"/>
    </w:p>
    <w:p w14:paraId="46A3B098" w14:textId="77777777"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0" w:name="_Toc423410240"/>
      <w:bookmarkStart w:id="11" w:name="_Toc425054506"/>
      <w:bookmarkStart w:id="12" w:name="_Toc529654390"/>
      <w:r w:rsidRPr="001D3A30">
        <w:rPr>
          <w:rFonts w:cs="Arial"/>
          <w:sz w:val="22"/>
          <w:szCs w:val="22"/>
          <w:lang w:val="es-ES"/>
        </w:rPr>
        <w:t>Flujo Básico</w:t>
      </w:r>
      <w:bookmarkEnd w:id="10"/>
      <w:bookmarkEnd w:id="11"/>
      <w:bookmarkEnd w:id="12"/>
      <w:r w:rsidRPr="001D3A30">
        <w:rPr>
          <w:rFonts w:cs="Arial"/>
          <w:sz w:val="22"/>
          <w:szCs w:val="22"/>
          <w:lang w:val="es-ES"/>
        </w:rPr>
        <w:t xml:space="preserve"> </w:t>
      </w:r>
    </w:p>
    <w:p w14:paraId="10BA9B8D" w14:textId="77777777" w:rsidR="00B70EFE" w:rsidRPr="001D3A30" w:rsidRDefault="00B70EFE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14:paraId="61EE2C04" w14:textId="77777777" w:rsidR="00D710F0" w:rsidRPr="00DC4BDD" w:rsidRDefault="00FC3DB7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DC4BDD">
        <w:rPr>
          <w:rFonts w:ascii="Arial" w:hAnsi="Arial" w:cs="Arial"/>
          <w:sz w:val="22"/>
          <w:szCs w:val="22"/>
          <w:lang w:val="es-ES"/>
        </w:rPr>
        <w:t>El sistema solicita el pin de seguridad del habitante al que se le solicita autentificación.</w:t>
      </w:r>
    </w:p>
    <w:p w14:paraId="091B6D59" w14:textId="77777777" w:rsidR="00FC3DB7" w:rsidRPr="00DC4BDD" w:rsidRDefault="00FC3DB7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DC4BDD">
        <w:rPr>
          <w:rFonts w:ascii="Arial" w:hAnsi="Arial" w:cs="Arial"/>
          <w:sz w:val="22"/>
          <w:szCs w:val="22"/>
          <w:lang w:val="es-PE"/>
        </w:rPr>
        <w:t>El habitante ingresa su pin de seguridad.</w:t>
      </w:r>
    </w:p>
    <w:p w14:paraId="7C3EA547" w14:textId="77777777" w:rsidR="00FC3DB7" w:rsidRPr="00DC4BDD" w:rsidRDefault="00FC3DB7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DC4BDD">
        <w:rPr>
          <w:rFonts w:ascii="Arial" w:hAnsi="Arial" w:cs="Arial"/>
          <w:sz w:val="22"/>
          <w:szCs w:val="22"/>
          <w:lang w:val="es-PE"/>
        </w:rPr>
        <w:t>El sistema verifica localmente si el pin ingresado coincide con el pin almacenado.</w:t>
      </w:r>
    </w:p>
    <w:p w14:paraId="0A578C9B" w14:textId="77777777" w:rsidR="00FC3DB7" w:rsidRPr="00DC4BDD" w:rsidRDefault="00FC3DB7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DC4BDD">
        <w:rPr>
          <w:rFonts w:ascii="Arial" w:hAnsi="Arial" w:cs="Arial"/>
          <w:sz w:val="22"/>
          <w:szCs w:val="22"/>
          <w:lang w:val="es-PE"/>
        </w:rPr>
        <w:t>El sistema autentifica al habitante.</w:t>
      </w:r>
    </w:p>
    <w:p w14:paraId="5BB9DADE" w14:textId="77777777" w:rsidR="00D710F0" w:rsidRPr="001D3A30" w:rsidRDefault="00D710F0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040E5836" w14:textId="77777777"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3" w:name="_Toc423410241"/>
      <w:bookmarkStart w:id="14" w:name="_Toc425054507"/>
      <w:bookmarkStart w:id="15" w:name="_Toc529654391"/>
      <w:r w:rsidRPr="001D3A30">
        <w:rPr>
          <w:rFonts w:cs="Arial"/>
          <w:sz w:val="22"/>
          <w:szCs w:val="22"/>
          <w:lang w:val="es-ES"/>
        </w:rPr>
        <w:t>Flujos Alternativos</w:t>
      </w:r>
      <w:bookmarkEnd w:id="13"/>
      <w:bookmarkEnd w:id="14"/>
      <w:bookmarkEnd w:id="15"/>
    </w:p>
    <w:p w14:paraId="355AAFC3" w14:textId="77777777" w:rsidR="00B70EFE" w:rsidRPr="00DC4BDD" w:rsidRDefault="00FC3DB7" w:rsidP="00935990">
      <w:pPr>
        <w:pStyle w:val="Ttulo3"/>
        <w:widowControl/>
        <w:spacing w:line="276" w:lineRule="auto"/>
        <w:ind w:left="1560"/>
        <w:rPr>
          <w:rFonts w:cs="Arial"/>
          <w:i w:val="0"/>
          <w:sz w:val="22"/>
          <w:szCs w:val="22"/>
          <w:lang w:val="es-ES"/>
        </w:rPr>
      </w:pPr>
      <w:bookmarkStart w:id="16" w:name="_Toc529654392"/>
      <w:r w:rsidRPr="00DC4BDD">
        <w:rPr>
          <w:rFonts w:cs="Arial"/>
          <w:i w:val="0"/>
          <w:sz w:val="22"/>
          <w:szCs w:val="22"/>
          <w:lang w:val="es-ES"/>
        </w:rPr>
        <w:t>El pin ingresado no es válido</w:t>
      </w:r>
      <w:bookmarkEnd w:id="16"/>
    </w:p>
    <w:p w14:paraId="7315A2C1" w14:textId="77777777" w:rsidR="00B70EFE" w:rsidRPr="001D3A30" w:rsidRDefault="00FC3DB7" w:rsidP="00935990">
      <w:pPr>
        <w:pStyle w:val="Textoindependiente2"/>
        <w:spacing w:line="276" w:lineRule="auto"/>
        <w:ind w:left="1560"/>
        <w:rPr>
          <w:rFonts w:ascii="Arial" w:hAnsi="Arial" w:cs="Arial"/>
          <w:i w:val="0"/>
          <w:color w:val="auto"/>
          <w:sz w:val="22"/>
          <w:szCs w:val="22"/>
          <w:lang w:val="es-PE"/>
        </w:rPr>
      </w:pPr>
      <w:r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>El sistema detecta que el pin ingresado es incorrecto</w:t>
      </w:r>
      <w:r w:rsidR="00D710F0"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, </w:t>
      </w:r>
      <w:r w:rsidR="0020715C"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>este flujo</w:t>
      </w:r>
      <w:r w:rsidR="00D710F0"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 se produce en el punto </w:t>
      </w:r>
      <w:r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>3</w:t>
      </w:r>
      <w:r w:rsidR="009F36C1"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. </w:t>
      </w:r>
      <w:r w:rsidRPr="00DC4BDD">
        <w:rPr>
          <w:rFonts w:ascii="Arial" w:hAnsi="Arial" w:cs="Arial"/>
          <w:i w:val="0"/>
          <w:color w:val="auto"/>
          <w:sz w:val="22"/>
          <w:szCs w:val="22"/>
          <w:lang w:val="es-PE"/>
        </w:rPr>
        <w:t>Se genera una respuesta de error y se termina la autentificación.</w:t>
      </w:r>
      <w:r w:rsidR="00D710F0"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 </w:t>
      </w:r>
    </w:p>
    <w:p w14:paraId="2011BAEE" w14:textId="77777777" w:rsidR="00B70EFE" w:rsidRPr="001D3A30" w:rsidRDefault="00B70EFE" w:rsidP="00561A0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17" w:name="_Toc423410253"/>
      <w:bookmarkStart w:id="18" w:name="_Toc425054512"/>
      <w:bookmarkStart w:id="19" w:name="_Toc529654393"/>
      <w:r w:rsidRPr="001D3A30">
        <w:rPr>
          <w:rFonts w:cs="Arial"/>
          <w:sz w:val="22"/>
          <w:szCs w:val="22"/>
          <w:lang w:val="es-ES"/>
        </w:rPr>
        <w:t>Precondiciones</w:t>
      </w:r>
      <w:bookmarkEnd w:id="17"/>
      <w:bookmarkEnd w:id="18"/>
      <w:bookmarkEnd w:id="19"/>
    </w:p>
    <w:p w14:paraId="633CF6D4" w14:textId="77777777" w:rsidR="00561A0B" w:rsidRPr="00561A0B" w:rsidRDefault="00FC3DB7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0" w:name="_Toc529654394"/>
      <w:r>
        <w:rPr>
          <w:rFonts w:cs="Arial"/>
          <w:sz w:val="22"/>
          <w:szCs w:val="22"/>
          <w:lang w:val="es-ES"/>
        </w:rPr>
        <w:t>Habitante solicitando autentificación</w:t>
      </w:r>
      <w:bookmarkEnd w:id="20"/>
    </w:p>
    <w:p w14:paraId="34D60FF6" w14:textId="77777777" w:rsidR="00B70EFE" w:rsidRPr="00561A0B" w:rsidRDefault="00FC3DB7" w:rsidP="00FC3DB7">
      <w:pPr>
        <w:ind w:left="1134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 habitante debe haber realizado una acción que requiera autentificación de usuario.</w:t>
      </w:r>
    </w:p>
    <w:p w14:paraId="132F2E41" w14:textId="77777777" w:rsidR="00561A0B" w:rsidRPr="00561A0B" w:rsidRDefault="00561A0B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1" w:name="_Toc529654395"/>
      <w:r w:rsidRPr="00561A0B">
        <w:rPr>
          <w:rFonts w:cs="Arial"/>
          <w:sz w:val="22"/>
          <w:szCs w:val="22"/>
          <w:lang w:val="es-ES"/>
        </w:rPr>
        <w:t>Conexión a internet</w:t>
      </w:r>
      <w:bookmarkEnd w:id="21"/>
    </w:p>
    <w:p w14:paraId="140E3DF2" w14:textId="77777777" w:rsidR="001D3A30" w:rsidRPr="00561A0B" w:rsidRDefault="0020715C" w:rsidP="00935990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estar conectado a internet.</w:t>
      </w:r>
    </w:p>
    <w:p w14:paraId="016B2796" w14:textId="77777777" w:rsidR="00561A0B" w:rsidRPr="00561A0B" w:rsidRDefault="00561A0B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2" w:name="_Toc529654396"/>
      <w:r w:rsidRPr="00561A0B">
        <w:rPr>
          <w:rFonts w:cs="Arial"/>
          <w:sz w:val="22"/>
          <w:szCs w:val="22"/>
          <w:lang w:val="es-ES"/>
        </w:rPr>
        <w:t>Acceso a la base de datos</w:t>
      </w:r>
      <w:bookmarkEnd w:id="22"/>
    </w:p>
    <w:p w14:paraId="06DA6197" w14:textId="77777777" w:rsidR="001D3A30" w:rsidRPr="00561A0B" w:rsidRDefault="001D3A30" w:rsidP="00935990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tener acceso a la base de datos.</w:t>
      </w:r>
    </w:p>
    <w:p w14:paraId="02DE84E6" w14:textId="77777777" w:rsidR="00B70EFE" w:rsidRPr="0020715C" w:rsidRDefault="00B70EFE" w:rsidP="00FC3DB7">
      <w:pPr>
        <w:pStyle w:val="Textoindependiente2"/>
        <w:rPr>
          <w:i w:val="0"/>
          <w:color w:val="auto"/>
          <w:lang w:val="es-ES"/>
        </w:rPr>
      </w:pPr>
    </w:p>
    <w:sectPr w:rsidR="00B70EFE" w:rsidRPr="0020715C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5276" w14:textId="77777777" w:rsidR="00D41178" w:rsidRDefault="00D41178">
      <w:pPr>
        <w:spacing w:line="240" w:lineRule="auto"/>
      </w:pPr>
      <w:r>
        <w:separator/>
      </w:r>
    </w:p>
  </w:endnote>
  <w:endnote w:type="continuationSeparator" w:id="0">
    <w:p w14:paraId="3D01898A" w14:textId="77777777" w:rsidR="00D41178" w:rsidRDefault="00D41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0EFE" w14:paraId="37382ACB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11C165" w14:textId="77777777" w:rsidR="00B70EFE" w:rsidRDefault="00B70EFE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34FCC1" w14:textId="40FF8747" w:rsidR="00B70EFE" w:rsidRDefault="00B70EFE">
          <w:pPr>
            <w:jc w:val="center"/>
            <w:rPr>
              <w:lang w:val="es-ES"/>
            </w:rPr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72318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179BE" w14:textId="77777777" w:rsidR="00B70EFE" w:rsidRDefault="00B70EFE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0D247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00CE6D24" w14:textId="77777777" w:rsidR="00B70EFE" w:rsidRDefault="00B70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3461" w14:textId="77777777" w:rsidR="00D41178" w:rsidRDefault="00D41178">
      <w:pPr>
        <w:spacing w:line="240" w:lineRule="auto"/>
      </w:pPr>
      <w:r>
        <w:separator/>
      </w:r>
    </w:p>
  </w:footnote>
  <w:footnote w:type="continuationSeparator" w:id="0">
    <w:p w14:paraId="44078F86" w14:textId="77777777" w:rsidR="00D41178" w:rsidRDefault="00D41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0EFE" w14:paraId="22108EBB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825CA02" w14:textId="77777777" w:rsidR="0034403C" w:rsidRDefault="00B4652D">
          <w:pPr>
            <w:rPr>
              <w:lang w:val="es-ES"/>
            </w:rPr>
          </w:pPr>
          <w:r>
            <w:rPr>
              <w:lang w:val="es-ES"/>
            </w:rPr>
            <w:t>Sis</w:t>
          </w:r>
          <w:r w:rsidR="0034403C">
            <w:rPr>
              <w:lang w:val="es-ES"/>
            </w:rPr>
            <w:t>tema de Seguridad para el Hogar «Safe Home»</w:t>
          </w:r>
        </w:p>
      </w:tc>
      <w:tc>
        <w:tcPr>
          <w:tcW w:w="3179" w:type="dxa"/>
        </w:tcPr>
        <w:p w14:paraId="6CC37947" w14:textId="77777777" w:rsidR="00B70EFE" w:rsidRDefault="00B70EFE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</w:t>
          </w:r>
          <w:r w:rsidR="005440A7">
            <w:rPr>
              <w:lang w:val="es-ES"/>
            </w:rPr>
            <w:t>1</w:t>
          </w:r>
          <w:r w:rsidR="00FC3DB7">
            <w:rPr>
              <w:lang w:val="es-ES"/>
            </w:rPr>
            <w:t>.</w:t>
          </w:r>
          <w:r w:rsidR="00F03093">
            <w:rPr>
              <w:lang w:val="es-ES"/>
            </w:rPr>
            <w:t>0</w:t>
          </w:r>
        </w:p>
      </w:tc>
    </w:tr>
    <w:tr w:rsidR="00B70EFE" w14:paraId="1EEA58BC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040722C" w14:textId="77777777" w:rsidR="00B70EFE" w:rsidRDefault="00B70EFE">
          <w:pPr>
            <w:rPr>
              <w:lang w:val="es-ES"/>
            </w:rPr>
          </w:pPr>
          <w:r>
            <w:rPr>
              <w:lang w:val="es-ES"/>
            </w:rPr>
            <w:t>Especificación de Caso de Uso:</w:t>
          </w:r>
          <w:r w:rsidR="00D710F0">
            <w:rPr>
              <w:lang w:val="es-ES"/>
            </w:rPr>
            <w:t xml:space="preserve"> </w:t>
          </w:r>
          <w:r w:rsidR="00FC3DB7">
            <w:rPr>
              <w:lang w:val="es-ES"/>
            </w:rPr>
            <w:t>Autentificar Usuario</w:t>
          </w:r>
        </w:p>
      </w:tc>
      <w:tc>
        <w:tcPr>
          <w:tcW w:w="3179" w:type="dxa"/>
        </w:tcPr>
        <w:p w14:paraId="736904CE" w14:textId="77777777" w:rsidR="005440A7" w:rsidRPr="005440A7" w:rsidRDefault="00B70EFE">
          <w:pPr>
            <w:rPr>
              <w:highlight w:val="yellow"/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E22397">
            <w:rPr>
              <w:lang w:val="es-ES"/>
            </w:rPr>
            <w:t>08</w:t>
          </w:r>
          <w:r w:rsidRPr="005440A7">
            <w:rPr>
              <w:lang w:val="es-ES"/>
            </w:rPr>
            <w:t>/</w:t>
          </w:r>
          <w:r w:rsidR="00E22397">
            <w:rPr>
              <w:lang w:val="es-ES"/>
            </w:rPr>
            <w:t>10</w:t>
          </w:r>
          <w:r w:rsidRPr="005440A7">
            <w:rPr>
              <w:lang w:val="es-ES"/>
            </w:rPr>
            <w:t>/</w:t>
          </w:r>
          <w:r w:rsidR="00E22397">
            <w:rPr>
              <w:lang w:val="es-ES"/>
            </w:rPr>
            <w:t>2019</w:t>
          </w:r>
        </w:p>
      </w:tc>
    </w:tr>
    <w:tr w:rsidR="00B70EFE" w14:paraId="7E7E7148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1F5AEE8E" w14:textId="77777777" w:rsidR="00B70EFE" w:rsidRDefault="00E22397">
          <w:pPr>
            <w:rPr>
              <w:lang w:val="es-ES"/>
            </w:rPr>
          </w:pPr>
          <w:r>
            <w:rPr>
              <w:lang w:val="es-ES"/>
            </w:rPr>
            <w:t>SISH_DECUS_005</w:t>
          </w:r>
        </w:p>
      </w:tc>
    </w:tr>
  </w:tbl>
  <w:p w14:paraId="53CCE418" w14:textId="77777777" w:rsidR="00B70EFE" w:rsidRDefault="00B70E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ctiveWritingStyle w:appName="MSWord" w:lang="es-ES" w:vendorID="9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7"/>
    <w:rsid w:val="000D2477"/>
    <w:rsid w:val="001D3A30"/>
    <w:rsid w:val="0020715C"/>
    <w:rsid w:val="00272318"/>
    <w:rsid w:val="0034403C"/>
    <w:rsid w:val="00430120"/>
    <w:rsid w:val="0043764C"/>
    <w:rsid w:val="00443AAD"/>
    <w:rsid w:val="00536B58"/>
    <w:rsid w:val="005440A7"/>
    <w:rsid w:val="00561A0B"/>
    <w:rsid w:val="006B18E5"/>
    <w:rsid w:val="006C40DD"/>
    <w:rsid w:val="00886882"/>
    <w:rsid w:val="00935990"/>
    <w:rsid w:val="009413C6"/>
    <w:rsid w:val="0098292E"/>
    <w:rsid w:val="009F36C1"/>
    <w:rsid w:val="00B4652D"/>
    <w:rsid w:val="00B70EFE"/>
    <w:rsid w:val="00BE02B1"/>
    <w:rsid w:val="00C768C2"/>
    <w:rsid w:val="00D41178"/>
    <w:rsid w:val="00D710F0"/>
    <w:rsid w:val="00DC4BDD"/>
    <w:rsid w:val="00E22397"/>
    <w:rsid w:val="00EA28BE"/>
    <w:rsid w:val="00ED6B4E"/>
    <w:rsid w:val="00F03093"/>
    <w:rsid w:val="00FC3DB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E9D2B"/>
  <w15:chartTrackingRefBased/>
  <w15:docId w15:val="{A832472E-A1EC-4F02-ACC6-1FA2B590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9752-0332-4D28-A8A5-A31BDBE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Carlos La Rosa Sánchez Arellán</dc:creator>
  <cp:keywords/>
  <dc:description/>
  <cp:lastModifiedBy>Ana</cp:lastModifiedBy>
  <cp:revision>2</cp:revision>
  <dcterms:created xsi:type="dcterms:W3CDTF">2019-11-06T06:54:00Z</dcterms:created>
  <dcterms:modified xsi:type="dcterms:W3CDTF">2019-11-06T06:54:00Z</dcterms:modified>
</cp:coreProperties>
</file>